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2CA6" w14:textId="371005D5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A01AC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DE AVANCE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0284FE2" w14:textId="77777777" w:rsidR="00ED0530" w:rsidRDefault="00ED0530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p w14:paraId="612DAC33" w14:textId="26CE25B4" w:rsidR="007F343F" w:rsidRPr="00ED0530" w:rsidRDefault="007F343F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</w:t>
      </w:r>
      <w:proofErr w:type="gramStart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as ,</w:t>
      </w:r>
      <w:proofErr w:type="gramEnd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ben acceder a la plataforma en el rol de “usuario presentación / solicitud en la sección  “Informe </w:t>
      </w:r>
      <w:r w:rsidR="00A01AC9">
        <w:rPr>
          <w:rFonts w:asciiTheme="minorHAnsi" w:eastAsia="Times New Roman" w:hAnsiTheme="minorHAnsi" w:cstheme="minorHAnsi"/>
          <w:bCs/>
          <w:szCs w:val="20"/>
          <w:lang w:val="es-ES" w:eastAsia="es-ES"/>
        </w:rPr>
        <w:t>de avanc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”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6D3B11B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6372D2"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ULO:</w:t>
            </w:r>
            <w:r w:rsidR="003E1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0E2395A4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3E1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0630674F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  <w:r w:rsidR="003E1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3C3E634B" w14:textId="10137450" w:rsidR="00690183" w:rsidRPr="00690183" w:rsidRDefault="007B35F6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0" w:name="_Toc37183758"/>
      <w:r>
        <w:rPr>
          <w:rFonts w:asciiTheme="minorHAnsi" w:hAnsiTheme="minorHAnsi" w:cstheme="minorHAnsi"/>
          <w:lang w:val="es-ES" w:eastAsia="es-ES"/>
        </w:rPr>
        <w:t>1</w:t>
      </w:r>
      <w:r w:rsidR="00690183" w:rsidRPr="00690183">
        <w:rPr>
          <w:rFonts w:asciiTheme="minorHAnsi" w:hAnsiTheme="minorHAnsi" w:cstheme="minorHAnsi"/>
          <w:lang w:val="es-ES" w:eastAsia="es-ES"/>
        </w:rPr>
        <w:t xml:space="preserve">. EVALUACIÓN </w:t>
      </w:r>
      <w:r w:rsidR="00690183" w:rsidRPr="00713E1E">
        <w:rPr>
          <w:rFonts w:asciiTheme="minorHAnsi" w:hAnsiTheme="minorHAnsi" w:cstheme="minorHAnsi"/>
          <w:lang w:val="es-ES" w:eastAsia="es-ES"/>
        </w:rPr>
        <w:t>DE</w:t>
      </w:r>
      <w:r w:rsidR="006372D2" w:rsidRPr="00713E1E">
        <w:rPr>
          <w:rFonts w:asciiTheme="minorHAnsi" w:hAnsiTheme="minorHAnsi" w:cstheme="minorHAnsi"/>
          <w:lang w:val="es-ES" w:eastAsia="es-ES"/>
        </w:rPr>
        <w:t xml:space="preserve">L GRUPO DE INVESTIGACIÓN </w:t>
      </w:r>
      <w:r w:rsidR="00690183" w:rsidRPr="00713E1E">
        <w:rPr>
          <w:rFonts w:asciiTheme="minorHAnsi" w:hAnsiTheme="minorHAnsi" w:cstheme="minorHAnsi"/>
          <w:lang w:val="es-ES" w:eastAsia="es-ES"/>
        </w:rPr>
        <w:t>POR PARTE DEL DIRECTOR</w:t>
      </w:r>
      <w:bookmarkEnd w:id="0"/>
      <w:r w:rsidR="00ED0530" w:rsidRPr="00713E1E">
        <w:rPr>
          <w:rFonts w:asciiTheme="minorHAnsi" w:hAnsiTheme="minorHAnsi" w:cstheme="minorHAnsi"/>
          <w:lang w:val="es-ES" w:eastAsia="es-ES"/>
        </w:rPr>
        <w:t>/A</w:t>
      </w:r>
    </w:p>
    <w:tbl>
      <w:tblPr>
        <w:tblStyle w:val="Tablaconcuadrcula"/>
        <w:tblpPr w:leftFromText="141" w:rightFromText="141" w:vertAnchor="text" w:horzAnchor="margin" w:tblpY="3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590"/>
        <w:gridCol w:w="4965"/>
        <w:gridCol w:w="1255"/>
      </w:tblGrid>
      <w:tr w:rsidR="0002252F" w14:paraId="78B83DAE" w14:textId="374077C6" w:rsidTr="0002252F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137C" w14:textId="4283E05B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ocumento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D7FF39" w14:textId="3F9ED10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B228" w14:textId="24BBE20D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valuación</w:t>
            </w:r>
            <w:r w:rsidR="00781450" w:rsidRPr="0078145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es-ES"/>
              </w:rPr>
              <w:t>*</w:t>
            </w:r>
            <w:r w:rsidR="0078145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167DF87F" w14:textId="6EAD0CB1" w:rsidTr="0002252F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40E9" w14:textId="156D2FE3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26D9CCC9" w14:textId="563DDAB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F9E331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C9EC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60976FBA" w14:textId="0E3C3A95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EF68" w14:textId="71BC5400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2B906A6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31420307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2EAA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A0020C3" w14:textId="1CDD347F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11A8" w14:textId="60EF7703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36806E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639709D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A00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C866FEB" w14:textId="59C2E08D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4A9" w14:textId="5DB5A766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07594A8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71ACE19B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699A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6D0237F" w14:textId="6ADE208E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7332" w14:textId="1CE3D0D2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59B5C6C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0D9136A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DAF9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5607340" w14:textId="6B7F3202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B347" w14:textId="6ACEB6D1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6ED960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44335093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090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F965370" w14:textId="3A486609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2A87" w14:textId="1748686A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E32C9C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1E512B2F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367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B8D2198" w14:textId="094AAF37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7D3C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2C4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57A3A210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8E0D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248D14B0" w14:textId="5833F558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B3BA" w14:textId="07C7590D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668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2CFA975A" w14:textId="25CE081A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1B7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1C43F97C" w14:textId="6666D4B3" w:rsidTr="00447D8E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D36" w14:textId="497E79A2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06795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62F1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E64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4B0CBAA" w14:textId="20545312" w:rsidTr="00447D8E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98A" w14:textId="43ACFC09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03A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0B71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51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F316A27" w14:textId="059EF1D6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E3D8110">
                <wp:simplePos x="0" y="0"/>
                <wp:positionH relativeFrom="column">
                  <wp:posOffset>17145</wp:posOffset>
                </wp:positionH>
                <wp:positionV relativeFrom="paragraph">
                  <wp:posOffset>113030</wp:posOffset>
                </wp:positionV>
                <wp:extent cx="5669280" cy="0"/>
                <wp:effectExtent l="32385" t="36195" r="32385" b="3048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860EF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pt" to="44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DT67R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  <w:r w:rsidRPr="00690183"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t>*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 evaluación se </w:t>
      </w:r>
      <w:r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realizará según</w:t>
      </w:r>
      <w:r w:rsidR="00ED0530"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s siguientes dimensiones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: 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1 (Satisfactorio)</w:t>
      </w:r>
      <w:r w:rsidR="00ED0530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.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2 (No Satisfactorio)</w:t>
      </w:r>
    </w:p>
    <w:p w14:paraId="05C24C70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11F68DC7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AA9BACC" w14:textId="42FEBC0C" w:rsidR="00690183" w:rsidRPr="00690183" w:rsidRDefault="00781450" w:rsidP="00781450">
      <w:pPr>
        <w:widowControl/>
        <w:autoSpaceDE/>
        <w:autoSpaceDN/>
        <w:adjustRightInd/>
        <w:ind w:left="4320" w:firstLine="720"/>
        <w:jc w:val="both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______________________________</w:t>
      </w:r>
    </w:p>
    <w:p w14:paraId="1C700418" w14:textId="0D673CC3" w:rsidR="00690183" w:rsidRPr="00690183" w:rsidRDefault="00690183" w:rsidP="00781450">
      <w:pPr>
        <w:widowControl/>
        <w:autoSpaceDE/>
        <w:autoSpaceDN/>
        <w:adjustRightInd/>
        <w:ind w:left="4320" w:firstLine="720"/>
        <w:jc w:val="center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Firma del </w:t>
      </w:r>
      <w:r w:rsidR="0078145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director</w:t>
      </w:r>
      <w:r w:rsidR="00ED053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/a</w:t>
      </w:r>
      <w:r w:rsidR="00ED053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 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del </w:t>
      </w:r>
      <w:r w:rsid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p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royecto</w:t>
      </w:r>
    </w:p>
    <w:p w14:paraId="34B53990" w14:textId="155AA609" w:rsidR="00690183" w:rsidRPr="00690183" w:rsidRDefault="00507D7D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" w:name="_Toc37183759"/>
      <w:r>
        <w:rPr>
          <w:rFonts w:asciiTheme="minorHAnsi" w:hAnsiTheme="minorHAnsi" w:cstheme="minorHAnsi"/>
          <w:lang w:val="es-ES" w:eastAsia="es-ES"/>
        </w:rPr>
        <w:lastRenderedPageBreak/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 RESULTADOS DEL PROYECTO</w:t>
      </w:r>
      <w:bookmarkEnd w:id="1"/>
    </w:p>
    <w:bookmarkStart w:id="2" w:name="_Toc37183760"/>
    <w:p w14:paraId="47E299DB" w14:textId="12558593" w:rsidR="00690183" w:rsidRPr="00690183" w:rsidRDefault="00690183" w:rsidP="00690183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C92D1E" wp14:editId="6A6E38A9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43DB9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r w:rsidR="00507D7D">
        <w:rPr>
          <w:lang w:val="es-ES" w:eastAsia="es-ES"/>
        </w:rPr>
        <w:t>2</w:t>
      </w:r>
      <w:r w:rsidRPr="00690183">
        <w:rPr>
          <w:lang w:val="es-ES" w:eastAsia="es-ES"/>
        </w:rPr>
        <w:t>.1 Publicaciones</w:t>
      </w:r>
      <w:bookmarkEnd w:id="2"/>
    </w:p>
    <w:p w14:paraId="4AE95DF6" w14:textId="77777777" w:rsidR="003125EA" w:rsidRDefault="003125EA" w:rsidP="00690183">
      <w:pPr>
        <w:pStyle w:val="Ttulo3"/>
        <w:rPr>
          <w:lang w:val="es-ES" w:eastAsia="es-ES"/>
        </w:rPr>
      </w:pPr>
    </w:p>
    <w:p w14:paraId="5B354797" w14:textId="71790608" w:rsidR="00690183" w:rsidRPr="00690183" w:rsidRDefault="00690183" w:rsidP="00690183">
      <w:pPr>
        <w:pStyle w:val="Ttulo3"/>
        <w:rPr>
          <w:lang w:val="es-ES" w:eastAsia="es-ES"/>
        </w:rPr>
      </w:pPr>
      <w:bookmarkStart w:id="3" w:name="_Toc37183761"/>
      <w:r w:rsidRPr="00690183">
        <w:rPr>
          <w:lang w:val="es-ES" w:eastAsia="es-ES"/>
        </w:rPr>
        <w:t>LIBROS</w:t>
      </w:r>
      <w:bookmarkEnd w:id="3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6122F102" w14:textId="77777777" w:rsidTr="00835336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2FC19A" w14:textId="372753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 w:rsidR="005922D9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43A71F4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484BF2F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34C594D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7D68B3C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390109E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AECA55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8FE2B26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48DA233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7386AA95" w14:textId="09F7F40E" w:rsidR="00835336" w:rsidRPr="00835336" w:rsidRDefault="003E1F27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104B04A7" w14:textId="085A72F7" w:rsidR="00835336" w:rsidRPr="00835336" w:rsidRDefault="003E1F27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19128D4D" w14:textId="77777777" w:rsidTr="00835336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CA184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2673726" w14:textId="77777777" w:rsidTr="00835336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38236" w14:textId="71030D70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C21738D" w14:textId="77777777" w:rsidTr="00835336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BB6513" w14:textId="77777777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678029CC" w14:textId="77777777" w:rsidTr="00835336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5AC68E" w14:textId="5779A8FF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3D1F4109" w14:textId="62239BC2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EAA0433" w14:textId="08C61AC5" w:rsidR="00690183" w:rsidRPr="00690183" w:rsidRDefault="00690183" w:rsidP="00690183">
      <w:pPr>
        <w:pStyle w:val="Ttulo3"/>
        <w:rPr>
          <w:lang w:val="es-ES" w:eastAsia="es-ES"/>
        </w:rPr>
      </w:pPr>
      <w:bookmarkStart w:id="4" w:name="_Toc37183762"/>
      <w:r w:rsidRPr="00690183">
        <w:rPr>
          <w:lang w:val="es-ES" w:eastAsia="es-ES"/>
        </w:rPr>
        <w:t>C</w:t>
      </w:r>
      <w:r w:rsidRPr="00713E1E">
        <w:rPr>
          <w:lang w:val="es-ES" w:eastAsia="es-ES"/>
        </w:rPr>
        <w:t>AP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T</w:t>
      </w:r>
      <w:r w:rsidRPr="00690183">
        <w:rPr>
          <w:lang w:val="es-ES" w:eastAsia="es-ES"/>
        </w:rPr>
        <w:t>ULOS DE LIBROS</w:t>
      </w:r>
      <w:bookmarkEnd w:id="4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5335E085" w14:textId="77777777" w:rsidTr="00BA4989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3812CC" w14:textId="76944266" w:rsidR="00835336" w:rsidRPr="00835336" w:rsidRDefault="005922D9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0E69C2F1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54F321EF" w14:textId="5B9D2540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pítulo/s:</w:t>
            </w:r>
          </w:p>
        </w:tc>
      </w:tr>
      <w:tr w:rsidR="00835336" w14:paraId="49CA04F6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3A28C994" w14:textId="41735382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5D86438D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A68475C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DFDD0CE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2DA5BB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696612E" w14:textId="77777777" w:rsidTr="00BA4989">
        <w:tc>
          <w:tcPr>
            <w:tcW w:w="2972" w:type="dxa"/>
            <w:tcBorders>
              <w:left w:val="nil"/>
            </w:tcBorders>
            <w:vAlign w:val="bottom"/>
          </w:tcPr>
          <w:p w14:paraId="5D402755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0131D714" w14:textId="10F911D9" w:rsidR="00835336" w:rsidRPr="00835336" w:rsidRDefault="003E1F27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7014BCA8" w14:textId="3E2E7A70" w:rsidR="00835336" w:rsidRPr="00835336" w:rsidRDefault="003E1F27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4AEEE2A" w14:textId="77777777" w:rsidTr="00BA4989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1B1986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DAE9E75" w14:textId="77777777" w:rsidTr="00BA4989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39BD8" w14:textId="0CA01E1F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7B0ED30" w14:textId="77777777" w:rsidTr="00BA4989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01EB69" w14:textId="77777777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5C0BEE41" w14:textId="77777777" w:rsidTr="00BA4989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46A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07FF16AA" w14:textId="77777777" w:rsidR="00835336" w:rsidRDefault="00835336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2B1DEE77" w14:textId="4B5D96B9" w:rsidR="00690183" w:rsidRPr="00690183" w:rsidRDefault="00690183" w:rsidP="00690183">
      <w:pPr>
        <w:pStyle w:val="Ttulo3"/>
        <w:rPr>
          <w:lang w:val="es-ES" w:eastAsia="es-ES"/>
        </w:rPr>
      </w:pPr>
      <w:bookmarkStart w:id="5" w:name="_Toc37183763"/>
      <w:r w:rsidRPr="00690183">
        <w:rPr>
          <w:lang w:val="es-ES" w:eastAsia="es-ES"/>
        </w:rPr>
        <w:lastRenderedPageBreak/>
        <w:t>A</w:t>
      </w:r>
      <w:r w:rsidRPr="00713E1E">
        <w:rPr>
          <w:lang w:val="es-ES" w:eastAsia="es-ES"/>
        </w:rPr>
        <w:t>RT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CULO</w:t>
      </w:r>
      <w:r w:rsidRPr="00690183">
        <w:rPr>
          <w:lang w:val="es-ES" w:eastAsia="es-ES"/>
        </w:rPr>
        <w:t>S EN REVISTAS</w:t>
      </w:r>
      <w:bookmarkEnd w:id="5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033"/>
        <w:gridCol w:w="1751"/>
        <w:gridCol w:w="2879"/>
      </w:tblGrid>
      <w:tr w:rsidR="00835336" w14:paraId="7CBF19FB" w14:textId="77777777" w:rsidTr="00835336">
        <w:tc>
          <w:tcPr>
            <w:tcW w:w="86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D627BB" w14:textId="742FAE7A" w:rsidR="00835336" w:rsidRPr="00835336" w:rsidRDefault="005922D9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2C582837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A54A559" w14:textId="6410FB3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artículo:</w:t>
            </w:r>
          </w:p>
        </w:tc>
      </w:tr>
      <w:tr w:rsidR="00835336" w14:paraId="5132F624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D0B9A80" w14:textId="50CBCC73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 la revista:</w:t>
            </w:r>
          </w:p>
        </w:tc>
      </w:tr>
      <w:tr w:rsidR="00835336" w14:paraId="142F2C4F" w14:textId="72ECCC52" w:rsidTr="00835336">
        <w:tc>
          <w:tcPr>
            <w:tcW w:w="4005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B19B485" w14:textId="6D9106CA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:</w:t>
            </w:r>
          </w:p>
        </w:tc>
        <w:tc>
          <w:tcPr>
            <w:tcW w:w="463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016767DE" w14:textId="038F1012" w:rsidR="00835336" w:rsidRPr="00835336" w:rsidRDefault="003E1F27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:</w:t>
            </w:r>
          </w:p>
        </w:tc>
      </w:tr>
      <w:tr w:rsidR="00835336" w14:paraId="18DC9410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70C38BF1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428CA8BD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6128F8DC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gridSpan w:val="2"/>
            <w:vAlign w:val="bottom"/>
          </w:tcPr>
          <w:p w14:paraId="7BE001F6" w14:textId="181BF4E7" w:rsidR="00835336" w:rsidRPr="00835336" w:rsidRDefault="003E1F27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5BB825BD" w14:textId="22684753" w:rsidR="00835336" w:rsidRPr="00835336" w:rsidRDefault="003E1F27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835336"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="00835336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0645C1F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3235C6" w14:textId="1765862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 refera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AD8CA4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C17C5" w14:textId="0A2BDD7C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Ámbito de publicación:</w:t>
            </w:r>
          </w:p>
        </w:tc>
      </w:tr>
      <w:tr w:rsidR="00835336" w14:paraId="5ABD958C" w14:textId="77777777" w:rsidTr="00835336">
        <w:trPr>
          <w:trHeight w:val="135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F4D84" w14:textId="41AE6848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S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D2F00EA" w14:textId="77777777" w:rsidTr="00835336">
        <w:trPr>
          <w:trHeight w:val="390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EF879" w14:textId="021D64CE" w:rsidR="00835336" w:rsidRPr="00835336" w:rsidRDefault="003125EA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edición:</w:t>
            </w:r>
          </w:p>
        </w:tc>
      </w:tr>
    </w:tbl>
    <w:p w14:paraId="67876FCA" w14:textId="218A8192" w:rsidR="00690183" w:rsidRDefault="00690183">
      <w:pPr>
        <w:widowControl/>
        <w:autoSpaceDE/>
        <w:autoSpaceDN/>
        <w:adjustRightInd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 w:eastAsia="es-ES"/>
        </w:rPr>
      </w:pPr>
    </w:p>
    <w:p w14:paraId="19AFBB77" w14:textId="6EC910E9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6" w:name="_Toc37183764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2 Difusión en Congresos / Simposios / Reuniones Científicas / Conferencias:</w:t>
      </w:r>
      <w:bookmarkEnd w:id="6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4630"/>
      </w:tblGrid>
      <w:tr w:rsidR="003125EA" w14:paraId="0A6A6BC4" w14:textId="77777777" w:rsidTr="00BA4989">
        <w:tc>
          <w:tcPr>
            <w:tcW w:w="86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CAF6C9" w14:textId="57651A6F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ema:</w:t>
            </w:r>
          </w:p>
        </w:tc>
      </w:tr>
      <w:tr w:rsidR="003125EA" w14:paraId="4E54931A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2FB50383" w14:textId="09A562E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l evento:</w:t>
            </w:r>
          </w:p>
        </w:tc>
      </w:tr>
      <w:tr w:rsidR="003125EA" w14:paraId="7D8CA6FF" w14:textId="77777777" w:rsidTr="00BA4989">
        <w:tc>
          <w:tcPr>
            <w:tcW w:w="4005" w:type="dxa"/>
            <w:tcBorders>
              <w:left w:val="nil"/>
              <w:right w:val="single" w:sz="4" w:space="0" w:color="auto"/>
            </w:tcBorders>
            <w:vAlign w:val="bottom"/>
          </w:tcPr>
          <w:p w14:paraId="6692D992" w14:textId="5F326AB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rácter:</w:t>
            </w:r>
          </w:p>
        </w:tc>
        <w:tc>
          <w:tcPr>
            <w:tcW w:w="4630" w:type="dxa"/>
            <w:tcBorders>
              <w:left w:val="single" w:sz="4" w:space="0" w:color="auto"/>
              <w:right w:val="nil"/>
            </w:tcBorders>
            <w:vAlign w:val="bottom"/>
          </w:tcPr>
          <w:p w14:paraId="2AB1AED3" w14:textId="15850B41" w:rsidR="003125EA" w:rsidRPr="00835336" w:rsidRDefault="003E1F27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bookmarkStart w:id="7" w:name="_GoBack"/>
            <w:bookmarkEnd w:id="7"/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:</w:t>
            </w:r>
          </w:p>
        </w:tc>
      </w:tr>
      <w:tr w:rsidR="003125EA" w14:paraId="589D36E3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17EF7661" w14:textId="38FC0E69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44F311D8" w14:textId="77777777" w:rsidTr="003125EA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3F08856A" w14:textId="14522AA7" w:rsidR="003125EA" w:rsidRPr="00835336" w:rsidRDefault="00435E24" w:rsidP="003125EA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</w:t>
            </w: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 la presentación</w:t>
            </w:r>
            <w:r w:rsidR="003125EA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746C8E31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0593F" w14:textId="63B92933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 en actas, memorias:</w:t>
            </w:r>
          </w:p>
        </w:tc>
      </w:tr>
      <w:tr w:rsidR="003125EA" w14:paraId="72737D7F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97D282" w14:textId="455D58A6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1681AF5B" w14:textId="77777777" w:rsidTr="00BA4989">
        <w:trPr>
          <w:trHeight w:val="135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25AC9" w14:textId="3C2F9E39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5B6CF10C" w14:textId="77777777" w:rsidTr="00BA4989">
        <w:trPr>
          <w:trHeight w:val="390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3103D7" w14:textId="1422BFE6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</w:tbl>
    <w:p w14:paraId="7B30C40B" w14:textId="14288857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F064AF0" w14:textId="0FBECD96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8" w:name="_Toc37183765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3 Otros (Patentes, Transferencias de Tecnología, etc.)</w:t>
      </w:r>
      <w:bookmarkEnd w:id="8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125EA" w14:paraId="0D134553" w14:textId="77777777" w:rsidTr="00BA4989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4C12ECCD" w14:textId="48C8AB9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277C76CF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7573441" w14:textId="41C54A8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402ED85F" w14:textId="77777777" w:rsidTr="003125EA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83479BB" w14:textId="4D12503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189DA517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02F7B64" w14:textId="0C138A3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8394AA1" w14:textId="5D61E32B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9" w:name="_Toc37183766"/>
      <w:r>
        <w:rPr>
          <w:rFonts w:asciiTheme="minorHAnsi" w:hAnsiTheme="minorHAnsi" w:cstheme="minorHAnsi"/>
          <w:lang w:val="es-ES" w:eastAsia="es-ES"/>
        </w:rPr>
        <w:lastRenderedPageBreak/>
        <w:t>3</w:t>
      </w:r>
      <w:r w:rsidR="00690183" w:rsidRPr="00690183">
        <w:rPr>
          <w:rFonts w:asciiTheme="minorHAnsi" w:hAnsiTheme="minorHAnsi" w:cstheme="minorHAnsi"/>
          <w:lang w:val="es-ES" w:eastAsia="es-ES"/>
        </w:rPr>
        <w:t>. FORMACIÓN DE RECURSOS HUMANOS</w:t>
      </w:r>
      <w:bookmarkEnd w:id="9"/>
    </w:p>
    <w:tbl>
      <w:tblPr>
        <w:tblStyle w:val="Tablaconcuadrcula"/>
        <w:tblpPr w:leftFromText="141" w:rightFromText="141" w:vertAnchor="text" w:horzAnchor="margin" w:tblpY="17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2B09C7EF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250AD13D" w14:textId="490486EC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alumn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os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00093" w14:paraId="311CB731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47F8B3" w14:textId="32B13B45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graduad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</w:t>
            </w:r>
          </w:p>
        </w:tc>
      </w:tr>
      <w:tr w:rsidR="00300093" w14:paraId="3D328822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5ACB1E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dirigidas:</w:t>
            </w:r>
          </w:p>
        </w:tc>
      </w:tr>
      <w:tr w:rsidR="00300093" w14:paraId="6D1E410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69D56F8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aprobadas:</w:t>
            </w:r>
          </w:p>
        </w:tc>
      </w:tr>
      <w:tr w:rsidR="00300093" w14:paraId="0A47CDF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B1C10C" w14:textId="3DEA12B0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mae</w:t>
            </w:r>
            <w:r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stría</w:t>
            </w:r>
            <w:r w:rsidR="006372D2"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:</w:t>
            </w:r>
          </w:p>
        </w:tc>
      </w:tr>
      <w:tr w:rsidR="00300093" w14:paraId="0CF2072D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FB63A93" w14:textId="77777777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doctorado:</w:t>
            </w:r>
          </w:p>
        </w:tc>
      </w:tr>
      <w:tr w:rsidR="00300093" w14:paraId="66D03557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0A00DF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Número de tesinas de grado aprobadas:</w:t>
            </w:r>
          </w:p>
        </w:tc>
      </w:tr>
    </w:tbl>
    <w:p w14:paraId="1AD6F8FA" w14:textId="06B9F994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A8767C" wp14:editId="5A722394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5669280" cy="0"/>
                <wp:effectExtent l="32385" t="28575" r="32385" b="28575"/>
                <wp:wrapSquare wrapText="bothSides"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2A5C0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NAHAIAADUEAAAOAAAAZHJzL2Uyb0RvYy54bWysU8GO2yAQvVfqPyDuWdup4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584898D4" w14:textId="44A338C9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0" w:name="_Toc37183767"/>
      <w:r>
        <w:rPr>
          <w:rFonts w:asciiTheme="minorHAnsi" w:hAnsiTheme="minorHAnsi" w:cstheme="minorHAnsi"/>
          <w:lang w:val="es-ES" w:eastAsia="es-ES"/>
        </w:rPr>
        <w:t>4</w:t>
      </w:r>
      <w:r w:rsidR="00690183" w:rsidRPr="00690183">
        <w:rPr>
          <w:rFonts w:asciiTheme="minorHAnsi" w:hAnsiTheme="minorHAnsi" w:cstheme="minorHAnsi"/>
          <w:lang w:val="es-ES" w:eastAsia="es-ES"/>
        </w:rPr>
        <w:t>. OTROS ASPECTOS</w:t>
      </w:r>
      <w:bookmarkEnd w:id="10"/>
    </w:p>
    <w:tbl>
      <w:tblPr>
        <w:tblStyle w:val="Tablaconcuadrcula"/>
        <w:tblpPr w:leftFromText="141" w:rightFromText="141" w:vertAnchor="text" w:horzAnchor="margin" w:tblpY="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41A8B619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0BC5E32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4B8E1990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05EAFE2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756DC98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25778674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230B775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FD96BDB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354E74BB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9EF1D94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5D99A63F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DE10C18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08CDC4FA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A8B9B32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</w:tbl>
    <w:p w14:paraId="6A1FCBF6" w14:textId="10D7AB69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4D63D88" wp14:editId="4FF1F883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5669280" cy="0"/>
                <wp:effectExtent l="32385" t="31750" r="32385" b="34925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B2055" id="Conector recto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60E098F9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235964EC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429BDA33" w14:textId="77777777" w:rsidR="00781450" w:rsidRDefault="00781450" w:rsidP="00781450">
      <w:pPr>
        <w:pStyle w:val="a"/>
        <w:ind w:left="4320" w:firstLine="720"/>
        <w:jc w:val="left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F686E1E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2"/>
      <w:footerReference w:type="default" r:id="rId13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0AD1" w14:textId="77777777" w:rsidR="00B0364C" w:rsidRDefault="00B0364C" w:rsidP="009616F5">
      <w:r>
        <w:separator/>
      </w:r>
    </w:p>
  </w:endnote>
  <w:endnote w:type="continuationSeparator" w:id="0">
    <w:p w14:paraId="6E786471" w14:textId="77777777" w:rsidR="00B0364C" w:rsidRDefault="00B0364C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E1F2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E1F2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783D" w14:textId="77777777" w:rsidR="00B0364C" w:rsidRDefault="00B0364C" w:rsidP="009616F5">
      <w:r>
        <w:separator/>
      </w:r>
    </w:p>
  </w:footnote>
  <w:footnote w:type="continuationSeparator" w:id="0">
    <w:p w14:paraId="325C8EE6" w14:textId="77777777" w:rsidR="00B0364C" w:rsidRDefault="00B0364C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2A3C7AAD">
          <wp:simplePos x="0" y="0"/>
          <wp:positionH relativeFrom="margin">
            <wp:posOffset>-857250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71564"/>
    <w:rsid w:val="00386096"/>
    <w:rsid w:val="003A3FB1"/>
    <w:rsid w:val="003B68E2"/>
    <w:rsid w:val="003C39EE"/>
    <w:rsid w:val="003E0ECD"/>
    <w:rsid w:val="003E1F27"/>
    <w:rsid w:val="003E5B01"/>
    <w:rsid w:val="003F7135"/>
    <w:rsid w:val="004103EB"/>
    <w:rsid w:val="00435E24"/>
    <w:rsid w:val="00445169"/>
    <w:rsid w:val="00447D8E"/>
    <w:rsid w:val="0045104E"/>
    <w:rsid w:val="004571BA"/>
    <w:rsid w:val="004819FE"/>
    <w:rsid w:val="004913D5"/>
    <w:rsid w:val="004A2B70"/>
    <w:rsid w:val="004C642F"/>
    <w:rsid w:val="005015F0"/>
    <w:rsid w:val="00507D7D"/>
    <w:rsid w:val="00534D79"/>
    <w:rsid w:val="005659FB"/>
    <w:rsid w:val="0057528B"/>
    <w:rsid w:val="00581985"/>
    <w:rsid w:val="00590CFC"/>
    <w:rsid w:val="005922D9"/>
    <w:rsid w:val="005A4DB9"/>
    <w:rsid w:val="005B12B3"/>
    <w:rsid w:val="005E591B"/>
    <w:rsid w:val="005E7F65"/>
    <w:rsid w:val="005F144C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E5B5B"/>
    <w:rsid w:val="007F343F"/>
    <w:rsid w:val="007F636F"/>
    <w:rsid w:val="00805BD4"/>
    <w:rsid w:val="008348F4"/>
    <w:rsid w:val="00835336"/>
    <w:rsid w:val="008371BA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81289"/>
    <w:rsid w:val="009A3A3C"/>
    <w:rsid w:val="009A76B1"/>
    <w:rsid w:val="009C556B"/>
    <w:rsid w:val="009C5B11"/>
    <w:rsid w:val="009E1969"/>
    <w:rsid w:val="00A01AC9"/>
    <w:rsid w:val="00A27680"/>
    <w:rsid w:val="00A40E70"/>
    <w:rsid w:val="00A4549E"/>
    <w:rsid w:val="00A4725F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6E7"/>
    <w:rsid w:val="00AF3D10"/>
    <w:rsid w:val="00B0364C"/>
    <w:rsid w:val="00B03896"/>
    <w:rsid w:val="00B10241"/>
    <w:rsid w:val="00B16356"/>
    <w:rsid w:val="00B40523"/>
    <w:rsid w:val="00B57AD9"/>
    <w:rsid w:val="00B63038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B0560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B7F0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0C4FD-451B-436C-880D-C88C41C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de_avance</dc:title>
  <dc:subject/>
  <dc:creator>jvazquezlujan@unimoron.edu.ar</dc:creator>
  <cp:keywords/>
  <dc:description/>
  <cp:lastModifiedBy>catedras</cp:lastModifiedBy>
  <cp:revision>9</cp:revision>
  <cp:lastPrinted>2020-04-07T23:47:00Z</cp:lastPrinted>
  <dcterms:created xsi:type="dcterms:W3CDTF">2020-04-13T19:07:00Z</dcterms:created>
  <dcterms:modified xsi:type="dcterms:W3CDTF">2025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